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32C39" w14:textId="77777777" w:rsidR="00D339CA" w:rsidRPr="00F2755E" w:rsidRDefault="008056A1" w:rsidP="00D339CA">
      <w:pPr>
        <w:adjustRightInd/>
        <w:rPr>
          <w:rFonts w:asciiTheme="minorEastAsia" w:eastAsiaTheme="minorEastAsia" w:hAnsiTheme="minorEastAsia" w:cs="Times New Roman"/>
        </w:rPr>
      </w:pPr>
      <w:r w:rsidRPr="008056A1">
        <w:rPr>
          <w:rFonts w:ascii="ＭＳ Ｐゴシック" w:eastAsia="ＭＳ Ｐゴシック" w:hAnsi="ＭＳ Ｐゴシック" w:cs="ＭＳ ゴシック" w:hint="eastAsia"/>
          <w:sz w:val="28"/>
        </w:rPr>
        <w:t>（</w:t>
      </w:r>
      <w:r w:rsidR="00A24B66" w:rsidRPr="008056A1">
        <w:rPr>
          <w:rFonts w:ascii="ＭＳ Ｐゴシック" w:eastAsia="ＭＳ Ｐゴシック" w:hAnsi="ＭＳ Ｐゴシック" w:cs="ＭＳ ゴシック" w:hint="eastAsia"/>
          <w:sz w:val="28"/>
        </w:rPr>
        <w:t>様式１</w:t>
      </w:r>
      <w:r w:rsidRPr="008056A1">
        <w:rPr>
          <w:rFonts w:ascii="ＭＳ Ｐゴシック" w:eastAsia="ＭＳ Ｐゴシック" w:hAnsi="ＭＳ Ｐゴシック" w:cs="ＭＳ ゴシック" w:hint="eastAsia"/>
          <w:sz w:val="28"/>
        </w:rPr>
        <w:t>）</w:t>
      </w:r>
      <w:r w:rsidR="00D339CA" w:rsidRPr="00F2755E">
        <w:rPr>
          <w:rFonts w:asciiTheme="minorEastAsia" w:eastAsiaTheme="minorEastAsia" w:hAnsiTheme="minorEastAsia" w:cs="ＭＳ ゴシック" w:hint="eastAsia"/>
        </w:rPr>
        <w:t>（添書不要）</w:t>
      </w:r>
    </w:p>
    <w:p w14:paraId="1E7464AB" w14:textId="77777777" w:rsidR="00A156D0" w:rsidRDefault="00A156D0" w:rsidP="00D339CA">
      <w:pPr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sz w:val="40"/>
          <w:szCs w:val="28"/>
        </w:rPr>
      </w:pPr>
    </w:p>
    <w:p w14:paraId="7246C56A" w14:textId="77777777" w:rsidR="00D339CA" w:rsidRPr="00AB404F" w:rsidRDefault="00D339CA" w:rsidP="00D339CA">
      <w:pPr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sz w:val="40"/>
          <w:szCs w:val="28"/>
        </w:rPr>
      </w:pPr>
      <w:r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>質</w:t>
      </w:r>
      <w:r w:rsidR="00F21ABA"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 xml:space="preserve">　</w:t>
      </w:r>
      <w:r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>問</w:t>
      </w:r>
      <w:r w:rsidR="00F21ABA"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 xml:space="preserve">　</w:t>
      </w:r>
      <w:r w:rsidRPr="00AB404F">
        <w:rPr>
          <w:rFonts w:asciiTheme="majorEastAsia" w:eastAsiaTheme="majorEastAsia" w:hAnsiTheme="majorEastAsia" w:cs="ＭＳ ゴシック" w:hint="eastAsia"/>
          <w:sz w:val="40"/>
          <w:szCs w:val="28"/>
        </w:rPr>
        <w:t>書</w:t>
      </w:r>
    </w:p>
    <w:p w14:paraId="201076C9" w14:textId="77777777" w:rsidR="00AB404F" w:rsidRPr="00F2755E" w:rsidRDefault="00AB404F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</w:rPr>
      </w:pPr>
    </w:p>
    <w:p w14:paraId="32A9B97D" w14:textId="7727F773" w:rsidR="00D339CA" w:rsidRPr="00F2755E" w:rsidRDefault="00D339CA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 xml:space="preserve">                                               </w:t>
      </w:r>
      <w:r w:rsidR="00C01904">
        <w:rPr>
          <w:rFonts w:asciiTheme="minorEastAsia" w:eastAsiaTheme="minorEastAsia" w:hAnsiTheme="minorEastAsia" w:cs="ＭＳ ゴシック" w:hint="eastAsia"/>
        </w:rPr>
        <w:t>令和</w:t>
      </w:r>
      <w:r w:rsidR="00B26EAD">
        <w:rPr>
          <w:rFonts w:asciiTheme="minorEastAsia" w:eastAsiaTheme="minorEastAsia" w:hAnsiTheme="minorEastAsia" w:cs="ＭＳ ゴシック" w:hint="eastAsia"/>
        </w:rPr>
        <w:t>８</w:t>
      </w:r>
      <w:r w:rsidRPr="00F2755E">
        <w:rPr>
          <w:rFonts w:asciiTheme="minorEastAsia" w:eastAsiaTheme="minorEastAsia" w:hAnsiTheme="minorEastAsia" w:cs="ＭＳ ゴシック" w:hint="eastAsia"/>
        </w:rPr>
        <w:t>年　　月　　日</w:t>
      </w:r>
    </w:p>
    <w:p w14:paraId="343DBA4A" w14:textId="77777777" w:rsidR="00D339CA" w:rsidRPr="00F2755E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14:paraId="3F208678" w14:textId="77777777"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会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社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名</w:t>
      </w:r>
    </w:p>
    <w:p w14:paraId="5DD37E69" w14:textId="77777777"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担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当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者</w:t>
      </w:r>
    </w:p>
    <w:p w14:paraId="15A573AA" w14:textId="77777777"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連絡先（電話）</w:t>
      </w:r>
    </w:p>
    <w:p w14:paraId="0752FB5B" w14:textId="77777777"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FAX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14:paraId="15818730" w14:textId="77777777"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e-mail)</w:t>
      </w:r>
    </w:p>
    <w:p w14:paraId="252BE799" w14:textId="77777777" w:rsidR="00D339CA" w:rsidRPr="00F2755E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14:paraId="2060A409" w14:textId="484DCE11" w:rsidR="00D643C5" w:rsidRDefault="00C01904" w:rsidP="00D643C5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第</w:t>
      </w:r>
      <w:r w:rsidR="00924E0B">
        <w:rPr>
          <w:rFonts w:hint="eastAsia"/>
          <w:sz w:val="24"/>
          <w:szCs w:val="24"/>
        </w:rPr>
        <w:t>２０</w:t>
      </w:r>
      <w:r w:rsidR="0036121E">
        <w:rPr>
          <w:rFonts w:hint="eastAsia"/>
          <w:sz w:val="24"/>
          <w:szCs w:val="24"/>
        </w:rPr>
        <w:t>回声楽アンサンブルコンテスト全国大会旅行等手配及び受付等</w:t>
      </w:r>
      <w:r w:rsidR="009857F5">
        <w:rPr>
          <w:rFonts w:asciiTheme="minorEastAsia" w:eastAsiaTheme="minorEastAsia" w:hAnsiTheme="minorEastAsia" w:cs="Times New Roman" w:hint="eastAsia"/>
          <w:sz w:val="24"/>
          <w:szCs w:val="24"/>
        </w:rPr>
        <w:t>実施</w:t>
      </w:r>
      <w:r w:rsidR="0036121E">
        <w:rPr>
          <w:rFonts w:asciiTheme="minorEastAsia" w:eastAsiaTheme="minorEastAsia" w:hAnsiTheme="minorEastAsia" w:cs="Times New Roman" w:hint="eastAsia"/>
          <w:sz w:val="24"/>
          <w:szCs w:val="24"/>
        </w:rPr>
        <w:t>業務</w:t>
      </w:r>
      <w:r w:rsidR="00A44560" w:rsidRPr="00A44560">
        <w:rPr>
          <w:rFonts w:asciiTheme="minorEastAsia" w:eastAsiaTheme="minorEastAsia" w:hAnsiTheme="minorEastAsia" w:cs="Times New Roman" w:hint="eastAsia"/>
          <w:sz w:val="24"/>
          <w:szCs w:val="24"/>
        </w:rPr>
        <w:t>委託</w:t>
      </w:r>
    </w:p>
    <w:p w14:paraId="3681C3BD" w14:textId="77777777" w:rsidR="00D643C5" w:rsidRPr="00D643C5" w:rsidRDefault="00D339CA" w:rsidP="00D643C5">
      <w:pPr>
        <w:adjustRightInd/>
        <w:spacing w:line="486" w:lineRule="exact"/>
        <w:rPr>
          <w:rFonts w:asciiTheme="minorEastAsia" w:eastAsiaTheme="minorEastAsia" w:hAnsiTheme="minorEastAsia" w:cs="ＭＳ ゴシック"/>
        </w:rPr>
      </w:pPr>
      <w:r w:rsidRPr="00A44560">
        <w:rPr>
          <w:rFonts w:asciiTheme="minorEastAsia" w:eastAsiaTheme="minorEastAsia" w:hAnsiTheme="minorEastAsia" w:cs="ＭＳ ゴシック" w:hint="eastAsia"/>
          <w:sz w:val="24"/>
          <w:szCs w:val="24"/>
        </w:rPr>
        <w:t>プロポーザルについて、次の項目を質問し</w:t>
      </w:r>
      <w:r w:rsidRPr="00F2755E">
        <w:rPr>
          <w:rFonts w:asciiTheme="minorEastAsia" w:eastAsiaTheme="minorEastAsia" w:hAnsiTheme="minorEastAsia" w:cs="ＭＳ ゴシック" w:hint="eastAsia"/>
        </w:rPr>
        <w:t>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D339CA" w:rsidRPr="00F2755E" w14:paraId="21EDE606" w14:textId="77777777" w:rsidTr="00D643C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B3EF4AA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93CF0C8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内容</w:t>
            </w:r>
          </w:p>
        </w:tc>
      </w:tr>
      <w:tr w:rsidR="00D339CA" w:rsidRPr="00F2755E" w14:paraId="2D6DD0C4" w14:textId="77777777" w:rsidTr="00676F2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44F4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8C81723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F2C7308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745C12A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A103823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B463BF5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076E40B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C17631F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8427009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7D0BF98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E52F825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00679AF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0B09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8EF37A8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C36E446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0E02CC4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3224527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4C3BCDE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4314001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0713868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28DEA02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9575513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667879B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CCA06A6" w14:textId="77777777"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8EECD76" w14:textId="7BC6CD5D" w:rsidR="00D643C5" w:rsidRDefault="00D339CA" w:rsidP="00D339CA">
      <w:pPr>
        <w:adjustRightInd/>
        <w:ind w:left="750" w:hangingChars="300" w:hanging="750"/>
        <w:rPr>
          <w:rFonts w:asciiTheme="minorEastAsia" w:eastAsiaTheme="minorEastAsia" w:hAnsiTheme="minorEastAsia" w:cs="ＭＳ ゴシック"/>
        </w:rPr>
      </w:pPr>
      <w:r w:rsidRPr="00F2755E">
        <w:rPr>
          <w:rFonts w:asciiTheme="minorEastAsia" w:eastAsiaTheme="minorEastAsia" w:hAnsiTheme="minorEastAsia" w:cs="ＭＳ ゴシック" w:hint="eastAsia"/>
        </w:rPr>
        <w:t>※１　質問がある場合は、</w:t>
      </w:r>
      <w:r w:rsidR="00C01904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令和</w:t>
      </w:r>
      <w:r w:rsidR="00924E0B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８</w:t>
      </w:r>
      <w:r w:rsidR="00C01904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年</w:t>
      </w:r>
      <w:r w:rsidR="00924E0B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６</w:t>
      </w:r>
      <w:r w:rsidR="00C01904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月</w:t>
      </w:r>
      <w:r w:rsidR="00924E0B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１５</w:t>
      </w:r>
      <w:r w:rsidR="00C01904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日（月</w:t>
      </w:r>
      <w:r w:rsidR="00380A56" w:rsidRPr="00380A56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）</w:t>
      </w:r>
      <w:r w:rsidR="00AB404F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正午</w:t>
      </w:r>
      <w:r w:rsidRPr="00D643C5">
        <w:rPr>
          <w:rFonts w:asciiTheme="minorEastAsia" w:eastAsiaTheme="minorEastAsia" w:hAnsiTheme="minorEastAsia" w:cs="ＭＳ ゴシック" w:hint="eastAsia"/>
          <w:b/>
          <w:bCs/>
          <w:u w:val="wave" w:color="000000"/>
        </w:rPr>
        <w:t>まで</w:t>
      </w:r>
      <w:r w:rsidRPr="00FB79B9">
        <w:rPr>
          <w:rFonts w:asciiTheme="minorEastAsia" w:eastAsiaTheme="minorEastAsia" w:hAnsiTheme="minorEastAsia" w:cs="ＭＳ ゴシック" w:hint="eastAsia"/>
        </w:rPr>
        <w:t>に</w:t>
      </w:r>
      <w:r w:rsidR="00AB404F">
        <w:rPr>
          <w:rFonts w:asciiTheme="minorEastAsia" w:eastAsiaTheme="minorEastAsia" w:hAnsiTheme="minorEastAsia" w:cs="ＭＳ ゴシック" w:hint="eastAsia"/>
        </w:rPr>
        <w:t>提出</w:t>
      </w:r>
      <w:r w:rsidRPr="00F2755E">
        <w:rPr>
          <w:rFonts w:asciiTheme="minorEastAsia" w:eastAsiaTheme="minorEastAsia" w:hAnsiTheme="minorEastAsia" w:cs="ＭＳ ゴシック" w:hint="eastAsia"/>
        </w:rPr>
        <w:t>願います。</w:t>
      </w:r>
    </w:p>
    <w:p w14:paraId="2C4D150A" w14:textId="77777777" w:rsidR="00D339CA" w:rsidRPr="00F2755E" w:rsidRDefault="00D339CA" w:rsidP="00D643C5">
      <w:pPr>
        <w:adjustRightInd/>
        <w:ind w:leftChars="100" w:left="750" w:hangingChars="200" w:hanging="500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（</w:t>
      </w:r>
      <w:r w:rsidR="00AB404F">
        <w:rPr>
          <w:rFonts w:asciiTheme="minorEastAsia" w:eastAsiaTheme="minorEastAsia" w:hAnsiTheme="minorEastAsia" w:cs="ＭＳ ゴシック" w:hint="eastAsia"/>
        </w:rPr>
        <w:t>E-mail：</w:t>
      </w:r>
      <w:r w:rsidR="00380A56" w:rsidRPr="00380A56">
        <w:t>v-ensemble@pref.fukushima.lg.jp</w:t>
      </w:r>
      <w:r w:rsidR="00AB404F">
        <w:rPr>
          <w:rFonts w:asciiTheme="minorEastAsia" w:eastAsiaTheme="minorEastAsia" w:hAnsiTheme="minorEastAsia" w:cs="ＭＳ ゴシック" w:hint="eastAsia"/>
        </w:rPr>
        <w:t xml:space="preserve"> </w:t>
      </w:r>
      <w:r w:rsidR="00AB404F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/>
        </w:rPr>
        <w:t xml:space="preserve">FAX </w:t>
      </w:r>
      <w:r w:rsidR="00A44560">
        <w:rPr>
          <w:rFonts w:asciiTheme="minorEastAsia" w:eastAsiaTheme="minorEastAsia" w:hAnsiTheme="minorEastAsia" w:cs="ＭＳ ゴシック" w:hint="eastAsia"/>
        </w:rPr>
        <w:t>０２４－５２１－５６７７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14:paraId="242CED10" w14:textId="77777777" w:rsidR="00D339CA" w:rsidRPr="00AB404F" w:rsidRDefault="00D339CA" w:rsidP="00D339CA">
      <w:pPr>
        <w:adjustRightInd/>
        <w:rPr>
          <w:rFonts w:asciiTheme="minorEastAsia" w:eastAsiaTheme="minorEastAsia" w:hAnsiTheme="minorEastAsia" w:cs="ＭＳ ゴシック"/>
          <w:b/>
          <w:u w:val="wave"/>
        </w:rPr>
      </w:pPr>
      <w:r w:rsidRPr="00F2755E">
        <w:rPr>
          <w:rFonts w:asciiTheme="minorEastAsia" w:eastAsiaTheme="minorEastAsia" w:hAnsiTheme="minorEastAsia" w:cs="ＭＳ ゴシック" w:hint="eastAsia"/>
        </w:rPr>
        <w:t xml:space="preserve">※２　</w:t>
      </w:r>
      <w:r w:rsidR="00AB404F">
        <w:rPr>
          <w:rFonts w:asciiTheme="minorEastAsia" w:eastAsiaTheme="minorEastAsia" w:hAnsiTheme="minorEastAsia" w:cs="ＭＳ ゴシック" w:hint="eastAsia"/>
          <w:b/>
          <w:u w:val="wave"/>
        </w:rPr>
        <w:t>FAXの場合</w:t>
      </w:r>
      <w:r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は、</w:t>
      </w:r>
      <w:r w:rsidR="00D643C5"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必ず、</w:t>
      </w:r>
      <w:r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電話</w:t>
      </w:r>
      <w:r w:rsidRPr="00D643C5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(024-521-</w:t>
      </w:r>
      <w:r w:rsidR="00A44560"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7154</w:t>
      </w:r>
      <w:r w:rsidRPr="00D643C5">
        <w:rPr>
          <w:rFonts w:asciiTheme="minorEastAsia" w:eastAsiaTheme="minorEastAsia" w:hAnsiTheme="minorEastAsia" w:cs="ＭＳ ゴシック"/>
          <w:b/>
          <w:sz w:val="24"/>
          <w:szCs w:val="24"/>
          <w:u w:val="wave"/>
        </w:rPr>
        <w:t>)</w:t>
      </w:r>
      <w:r w:rsidR="00D643C5"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で受信</w:t>
      </w:r>
      <w:r w:rsidRPr="00D643C5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確認</w:t>
      </w:r>
      <w:r w:rsidR="00FB79B9">
        <w:rPr>
          <w:rFonts w:asciiTheme="minorEastAsia" w:eastAsiaTheme="minorEastAsia" w:hAnsiTheme="minorEastAsia" w:cs="ＭＳ ゴシック" w:hint="eastAsia"/>
          <w:b/>
          <w:sz w:val="24"/>
          <w:szCs w:val="24"/>
          <w:u w:val="wave"/>
        </w:rPr>
        <w:t>の連絡をお願いします</w:t>
      </w:r>
      <w:r w:rsidRPr="00F2755E">
        <w:rPr>
          <w:rFonts w:asciiTheme="minorEastAsia" w:eastAsiaTheme="minorEastAsia" w:hAnsiTheme="minorEastAsia" w:cs="ＭＳ ゴシック" w:hint="eastAsia"/>
          <w:sz w:val="24"/>
          <w:szCs w:val="24"/>
        </w:rPr>
        <w:t>。</w:t>
      </w:r>
    </w:p>
    <w:p w14:paraId="6A8F3CC7" w14:textId="77777777" w:rsidR="002E75A6" w:rsidRPr="008D0799" w:rsidRDefault="001937EF" w:rsidP="008D0799">
      <w:pPr>
        <w:adjustRightInd/>
        <w:spacing w:line="240" w:lineRule="exact"/>
        <w:ind w:firstLineChars="200" w:firstLine="420"/>
        <w:jc w:val="left"/>
        <w:rPr>
          <w:rFonts w:hAnsi="Times New Roman" w:cs="Times New Roman"/>
          <w:sz w:val="21"/>
          <w:szCs w:val="21"/>
        </w:rPr>
      </w:pPr>
      <w:r w:rsidRPr="00BD3D5A">
        <w:rPr>
          <w:rFonts w:hAnsi="Times New Roman" w:cs="Times New Roman"/>
          <w:sz w:val="21"/>
          <w:szCs w:val="21"/>
        </w:rPr>
        <w:t xml:space="preserve"> </w:t>
      </w:r>
    </w:p>
    <w:sectPr w:rsidR="002E75A6" w:rsidRPr="008D0799">
      <w:type w:val="continuous"/>
      <w:pgSz w:w="11906" w:h="16838"/>
      <w:pgMar w:top="1360" w:right="1248" w:bottom="1360" w:left="1248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24678" w14:textId="77777777" w:rsidR="00515DBE" w:rsidRDefault="00515DBE">
      <w:r>
        <w:separator/>
      </w:r>
    </w:p>
  </w:endnote>
  <w:endnote w:type="continuationSeparator" w:id="0">
    <w:p w14:paraId="0A9B9B4B" w14:textId="77777777" w:rsidR="00515DBE" w:rsidRDefault="0051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161B" w14:textId="77777777" w:rsidR="00515DBE" w:rsidRDefault="00515DB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0BDF3C" w14:textId="77777777" w:rsidR="00515DBE" w:rsidRDefault="0051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100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9A1"/>
    <w:rsid w:val="00033277"/>
    <w:rsid w:val="00056D5C"/>
    <w:rsid w:val="0005774D"/>
    <w:rsid w:val="000B7BA9"/>
    <w:rsid w:val="00100761"/>
    <w:rsid w:val="00104265"/>
    <w:rsid w:val="001160BA"/>
    <w:rsid w:val="00187412"/>
    <w:rsid w:val="001937EF"/>
    <w:rsid w:val="001F153E"/>
    <w:rsid w:val="001F3BC5"/>
    <w:rsid w:val="0029151F"/>
    <w:rsid w:val="00291A4C"/>
    <w:rsid w:val="00292838"/>
    <w:rsid w:val="002D4150"/>
    <w:rsid w:val="002E75A6"/>
    <w:rsid w:val="00301620"/>
    <w:rsid w:val="00313B37"/>
    <w:rsid w:val="0031425D"/>
    <w:rsid w:val="00315986"/>
    <w:rsid w:val="00317EFB"/>
    <w:rsid w:val="0036121E"/>
    <w:rsid w:val="00362AC3"/>
    <w:rsid w:val="003707F7"/>
    <w:rsid w:val="0037346D"/>
    <w:rsid w:val="00380A56"/>
    <w:rsid w:val="003951BF"/>
    <w:rsid w:val="003A563F"/>
    <w:rsid w:val="003B3F4D"/>
    <w:rsid w:val="003C5754"/>
    <w:rsid w:val="003E5BA4"/>
    <w:rsid w:val="003F6E0A"/>
    <w:rsid w:val="00433EF8"/>
    <w:rsid w:val="0043451C"/>
    <w:rsid w:val="004434D7"/>
    <w:rsid w:val="00463201"/>
    <w:rsid w:val="00515DBE"/>
    <w:rsid w:val="005D6910"/>
    <w:rsid w:val="005E232E"/>
    <w:rsid w:val="005F10B7"/>
    <w:rsid w:val="005F2D40"/>
    <w:rsid w:val="0062034D"/>
    <w:rsid w:val="00687A77"/>
    <w:rsid w:val="006925EA"/>
    <w:rsid w:val="006A0648"/>
    <w:rsid w:val="006A7DEA"/>
    <w:rsid w:val="006C7A46"/>
    <w:rsid w:val="006E0189"/>
    <w:rsid w:val="006E0FAF"/>
    <w:rsid w:val="007110BC"/>
    <w:rsid w:val="007111BC"/>
    <w:rsid w:val="00717032"/>
    <w:rsid w:val="007319F0"/>
    <w:rsid w:val="007A6541"/>
    <w:rsid w:val="007D5CA0"/>
    <w:rsid w:val="00804DBC"/>
    <w:rsid w:val="008056A1"/>
    <w:rsid w:val="00816BC3"/>
    <w:rsid w:val="0085355E"/>
    <w:rsid w:val="008918A6"/>
    <w:rsid w:val="00893592"/>
    <w:rsid w:val="0089537C"/>
    <w:rsid w:val="008D0799"/>
    <w:rsid w:val="008E6C85"/>
    <w:rsid w:val="008F40A3"/>
    <w:rsid w:val="00900FA5"/>
    <w:rsid w:val="00924E0B"/>
    <w:rsid w:val="0093018B"/>
    <w:rsid w:val="00950211"/>
    <w:rsid w:val="0095320E"/>
    <w:rsid w:val="009549EB"/>
    <w:rsid w:val="009735B1"/>
    <w:rsid w:val="009857F5"/>
    <w:rsid w:val="009A04F1"/>
    <w:rsid w:val="009E2087"/>
    <w:rsid w:val="00A156D0"/>
    <w:rsid w:val="00A16BC8"/>
    <w:rsid w:val="00A24B66"/>
    <w:rsid w:val="00A44560"/>
    <w:rsid w:val="00A577D0"/>
    <w:rsid w:val="00A6746C"/>
    <w:rsid w:val="00A97C7D"/>
    <w:rsid w:val="00AB404F"/>
    <w:rsid w:val="00AD1C16"/>
    <w:rsid w:val="00AF081B"/>
    <w:rsid w:val="00AF46F9"/>
    <w:rsid w:val="00AF5BF9"/>
    <w:rsid w:val="00B131D7"/>
    <w:rsid w:val="00B1664F"/>
    <w:rsid w:val="00B26EAD"/>
    <w:rsid w:val="00B30EEF"/>
    <w:rsid w:val="00B51BC5"/>
    <w:rsid w:val="00B95CC3"/>
    <w:rsid w:val="00BD3D5A"/>
    <w:rsid w:val="00BE188A"/>
    <w:rsid w:val="00C01904"/>
    <w:rsid w:val="00C04BF3"/>
    <w:rsid w:val="00C93771"/>
    <w:rsid w:val="00CA13BE"/>
    <w:rsid w:val="00CB6F62"/>
    <w:rsid w:val="00CC1837"/>
    <w:rsid w:val="00CD369A"/>
    <w:rsid w:val="00D03B5E"/>
    <w:rsid w:val="00D05EBA"/>
    <w:rsid w:val="00D339CA"/>
    <w:rsid w:val="00D60131"/>
    <w:rsid w:val="00D643C5"/>
    <w:rsid w:val="00D6449A"/>
    <w:rsid w:val="00D761F1"/>
    <w:rsid w:val="00D76FB6"/>
    <w:rsid w:val="00D82BAF"/>
    <w:rsid w:val="00DE45CA"/>
    <w:rsid w:val="00DF0BE9"/>
    <w:rsid w:val="00E4622F"/>
    <w:rsid w:val="00EB40B2"/>
    <w:rsid w:val="00EF6358"/>
    <w:rsid w:val="00F11D18"/>
    <w:rsid w:val="00F13164"/>
    <w:rsid w:val="00F21ABA"/>
    <w:rsid w:val="00F2755E"/>
    <w:rsid w:val="00F305CB"/>
    <w:rsid w:val="00FB79B9"/>
    <w:rsid w:val="00FD49A1"/>
    <w:rsid w:val="00FD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407E7"/>
  <w15:docId w15:val="{64FA9CFC-2CB6-49F3-AD4F-B8B6A475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paragraph" w:styleId="1">
    <w:name w:val="heading 1"/>
    <w:basedOn w:val="a"/>
    <w:next w:val="a"/>
    <w:link w:val="10"/>
    <w:qFormat/>
    <w:rsid w:val="006E0FAF"/>
    <w:pPr>
      <w:keepNext/>
      <w:overflowPunct/>
      <w:autoSpaceDE w:val="0"/>
      <w:autoSpaceDN w:val="0"/>
      <w:adjustRightInd/>
      <w:spacing w:line="358" w:lineRule="atLeast"/>
      <w:textAlignment w:val="auto"/>
      <w:outlineLvl w:val="0"/>
    </w:pPr>
    <w:rPr>
      <w:rFonts w:ascii="Arial" w:eastAsia="ＭＳ ゴシック" w:hAnsi="Arial" w:cs="Times New Roman"/>
      <w:color w:val="auto"/>
      <w:spacing w:val="1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56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56D5C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6E0FAF"/>
    <w:rPr>
      <w:rFonts w:ascii="Arial" w:eastAsia="ＭＳ ゴシック" w:hAnsi="Arial"/>
      <w:spacing w:val="13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AB4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5AC6-5E29-4A94-A942-109AD8D0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石川 聡子</cp:lastModifiedBy>
  <cp:revision>91</cp:revision>
  <cp:lastPrinted>2024-08-29T07:34:00Z</cp:lastPrinted>
  <dcterms:created xsi:type="dcterms:W3CDTF">2014-03-07T10:51:00Z</dcterms:created>
  <dcterms:modified xsi:type="dcterms:W3CDTF">2026-06-04T05:05:00Z</dcterms:modified>
</cp:coreProperties>
</file>